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istlche Lieder und Arien fur singstimme und basso continuo BWV439-5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istlche Lieder und Arien fur singstimme und basso continuo BWV439-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72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Geistlche Lieder und Arien fur singstimme und basso continuo BWV439-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